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1" w:rsidRDefault="00266061" w:rsidP="00266061">
      <w:pPr>
        <w:spacing w:after="120"/>
      </w:pPr>
    </w:p>
    <w:p w:rsidR="00A75961" w:rsidRPr="00617B30" w:rsidRDefault="00C61A0C" w:rsidP="00A7596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17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75961" w:rsidRPr="00617B3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24D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5961" w:rsidRPr="00617B30">
        <w:rPr>
          <w:rFonts w:ascii="Times New Roman" w:hAnsi="Times New Roman" w:cs="Times New Roman"/>
        </w:rPr>
        <w:br/>
      </w:r>
      <w:r w:rsidR="00A75961" w:rsidRPr="00617B30">
        <w:rPr>
          <w:rFonts w:ascii="Times New Roman" w:hAnsi="Times New Roman" w:cs="Times New Roman"/>
          <w:color w:val="000000"/>
          <w:sz w:val="24"/>
          <w:szCs w:val="24"/>
        </w:rPr>
        <w:t xml:space="preserve">к годовому плану МБДОУ Детский сад «Улыбка» </w:t>
      </w:r>
      <w:r w:rsidR="00A75961" w:rsidRPr="00617B30">
        <w:rPr>
          <w:rFonts w:ascii="Times New Roman" w:hAnsi="Times New Roman" w:cs="Times New Roman"/>
        </w:rPr>
        <w:br/>
      </w:r>
      <w:r w:rsidR="0062327B">
        <w:rPr>
          <w:rFonts w:ascii="Times New Roman" w:hAnsi="Times New Roman" w:cs="Times New Roman"/>
          <w:color w:val="000000"/>
          <w:sz w:val="24"/>
          <w:szCs w:val="24"/>
        </w:rPr>
        <w:t>на 2025/2026</w:t>
      </w:r>
      <w:r w:rsidR="00A75961" w:rsidRPr="00617B30">
        <w:rPr>
          <w:rFonts w:ascii="Times New Roman" w:hAnsi="Times New Roman" w:cs="Times New Roman"/>
          <w:color w:val="000000"/>
          <w:sz w:val="24"/>
          <w:szCs w:val="24"/>
        </w:rPr>
        <w:t> учебный год</w:t>
      </w:r>
    </w:p>
    <w:p w:rsidR="00FC6BA5" w:rsidRDefault="00FC6BA5" w:rsidP="00870B9B">
      <w:pPr>
        <w:rPr>
          <w:rFonts w:ascii="Times New Roman" w:hAnsi="Times New Roman" w:cs="Times New Roman"/>
          <w:sz w:val="24"/>
          <w:szCs w:val="24"/>
        </w:rPr>
      </w:pPr>
    </w:p>
    <w:p w:rsidR="00077C32" w:rsidRPr="00935BB4" w:rsidRDefault="00077C32" w:rsidP="00077C3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BB4">
        <w:rPr>
          <w:rFonts w:ascii="Times New Roman" w:eastAsia="Times New Roman" w:hAnsi="Times New Roman" w:cs="Times New Roman"/>
          <w:b/>
          <w:bCs/>
          <w:sz w:val="27"/>
          <w:szCs w:val="27"/>
        </w:rPr>
        <w:t>План работы по преемственности между МБДОУ «Детский сад «Улыбка» и МБОУ</w:t>
      </w:r>
    </w:p>
    <w:p w:rsidR="00077C32" w:rsidRPr="00935BB4" w:rsidRDefault="00077C32" w:rsidP="00077C32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BB4">
        <w:rPr>
          <w:rFonts w:ascii="Times New Roman" w:eastAsia="Times New Roman" w:hAnsi="Times New Roman" w:cs="Times New Roman"/>
          <w:b/>
          <w:bCs/>
          <w:sz w:val="27"/>
          <w:szCs w:val="27"/>
        </w:rPr>
        <w:t>«Основная общеобразовательная школа города Мезень»</w:t>
      </w:r>
    </w:p>
    <w:p w:rsidR="00077C32" w:rsidRPr="006D4628" w:rsidRDefault="00077C32" w:rsidP="00077C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D462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077C32" w:rsidRPr="006D4628" w:rsidRDefault="00077C32" w:rsidP="00077C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D4628">
        <w:rPr>
          <w:rFonts w:ascii="Times New Roman" w:eastAsia="Times New Roman" w:hAnsi="Times New Roman" w:cs="Times New Roman"/>
          <w:sz w:val="24"/>
          <w:szCs w:val="24"/>
        </w:rPr>
        <w:t>Создание образовательной среды, обеспечивающей преемственность целей, задач, содержания образовательной деятельности в рамках реализации образовательных программ дошкольного и начального общего образования</w:t>
      </w:r>
    </w:p>
    <w:p w:rsidR="00077C32" w:rsidRPr="006D4628" w:rsidRDefault="00077C32" w:rsidP="00077C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D462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77C32" w:rsidRPr="006D4628" w:rsidRDefault="00077C32" w:rsidP="00077C3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D4628">
        <w:rPr>
          <w:rFonts w:ascii="Times New Roman" w:eastAsia="Times New Roman" w:hAnsi="Times New Roman" w:cs="Times New Roman"/>
          <w:sz w:val="24"/>
          <w:szCs w:val="24"/>
        </w:rPr>
        <w:t>Разработка нормативно-правовых и проектных подходов к формированию преемственности образовательной среды с учётом требований ФГОС;</w:t>
      </w:r>
    </w:p>
    <w:p w:rsidR="00077C32" w:rsidRPr="006D4628" w:rsidRDefault="00077C32" w:rsidP="00077C3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D4628">
        <w:rPr>
          <w:rFonts w:ascii="Times New Roman" w:eastAsia="Times New Roman" w:hAnsi="Times New Roman" w:cs="Times New Roman"/>
          <w:sz w:val="24"/>
          <w:szCs w:val="24"/>
        </w:rPr>
        <w:t>Проведение практико-ориентированных мероприятий, направленных на обеспечение конструктивного профессионального взаимодействия педагогов по изучению содержательных, образовательно-технологических и психолого-педагогических аспектов преемственности дошкольного и начального общего образования;</w:t>
      </w:r>
    </w:p>
    <w:p w:rsidR="00077C32" w:rsidRPr="006D4628" w:rsidRDefault="00077C32" w:rsidP="00077C3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D4628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-справочной, психолого-педагогической поддержки родителей (законных представителей) детей дошкольного и младшего школьного возраста по вопросам преемственности образования.</w:t>
      </w:r>
    </w:p>
    <w:p w:rsidR="00077C32" w:rsidRPr="006D4628" w:rsidRDefault="00077C32" w:rsidP="00077C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66061" w:rsidRPr="00FC6BA5" w:rsidRDefault="00266061" w:rsidP="00FC6B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660"/>
        <w:gridCol w:w="26"/>
        <w:gridCol w:w="4368"/>
        <w:gridCol w:w="2957"/>
        <w:gridCol w:w="2958"/>
      </w:tblGrid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C6BA5" w:rsidRPr="00FC6BA5" w:rsidTr="006B0488">
        <w:tc>
          <w:tcPr>
            <w:tcW w:w="14786" w:type="dxa"/>
            <w:gridSpan w:val="6"/>
          </w:tcPr>
          <w:p w:rsidR="00FC6BA5" w:rsidRPr="00FC6BA5" w:rsidRDefault="00FC6BA5" w:rsidP="006B0488">
            <w:p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1.   РАБОТА С ДЕТЬМИ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861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Диагностика ЗУН, физических возможностей. Здоровья, самостоятельности, межличностных отношений, готовности к обучению в школе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- </w:t>
            </w:r>
          </w:p>
          <w:p w:rsidR="00FC6BA5" w:rsidRPr="00FC6BA5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54256" w:rsidRPr="00FC6BA5" w:rsidRDefault="00935BB4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ых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proofErr w:type="spellStart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едагогог</w:t>
            </w:r>
            <w:proofErr w:type="spellEnd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, инструктор по физ.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FC6BA5" w:rsidRPr="00FC6BA5" w:rsidRDefault="00861DCA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хранятся на руках педагогов в группе.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Индивидуальная и коррекционная работа с детьми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077C32" w:rsidRPr="00FC6BA5" w:rsidRDefault="00935BB4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C6BA5"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6BA5" w:rsidRPr="00FC6BA5" w:rsidRDefault="00935BB4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ых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едагог-психолог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C6BA5" w:rsidRPr="00FC6BA5" w:rsidRDefault="00FC6BA5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3F6549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етьми заним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  <w:proofErr w:type="gramStart"/>
            <w:r w:rsidR="0048014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80147">
              <w:rPr>
                <w:rFonts w:ascii="Times New Roman" w:hAnsi="Times New Roman" w:cs="Times New Roman"/>
                <w:sz w:val="24"/>
                <w:szCs w:val="24"/>
              </w:rPr>
              <w:t>едагог-</w:t>
            </w:r>
            <w:r w:rsidR="0048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соц.педагог</w:t>
            </w:r>
            <w:proofErr w:type="spellEnd"/>
            <w:r w:rsidR="0048014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.воспитанию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Разработка мелкой моторики рук на занятиях и в повседневной жизни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7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F0CF3" w:rsidRDefault="00FC6BA5" w:rsidP="002F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C32" w:rsidRPr="00FC6BA5" w:rsidRDefault="00077C32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FC6BA5" w:rsidRPr="00FC6BA5" w:rsidRDefault="00935BB4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ых групп, учитель логопед, педагог-психолог, соц. </w:t>
            </w:r>
            <w:proofErr w:type="spellStart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педагогог</w:t>
            </w:r>
            <w:proofErr w:type="spellEnd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, инструктор по физ</w:t>
            </w:r>
            <w:proofErr w:type="gramStart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77C32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FC6BA5" w:rsidRPr="00FC6BA5" w:rsidRDefault="005A30F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едётся</w:t>
            </w:r>
            <w:r w:rsidR="00861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DCA">
              <w:rPr>
                <w:rFonts w:ascii="Times New Roman" w:hAnsi="Times New Roman" w:cs="Times New Roman"/>
                <w:sz w:val="24"/>
                <w:szCs w:val="24"/>
              </w:rPr>
              <w:t xml:space="preserve">как на занятиях, </w:t>
            </w:r>
            <w:r w:rsidR="003F6549">
              <w:rPr>
                <w:rFonts w:ascii="Times New Roman" w:hAnsi="Times New Roman" w:cs="Times New Roman"/>
                <w:sz w:val="24"/>
                <w:szCs w:val="24"/>
              </w:rPr>
              <w:t>так и в утренне</w:t>
            </w:r>
            <w:r w:rsidR="00861DCA">
              <w:rPr>
                <w:rFonts w:ascii="Times New Roman" w:hAnsi="Times New Roman" w:cs="Times New Roman"/>
                <w:sz w:val="24"/>
                <w:szCs w:val="24"/>
              </w:rPr>
              <w:t>е и вечернее время</w:t>
            </w:r>
          </w:p>
        </w:tc>
      </w:tr>
      <w:tr w:rsidR="00FC6BA5" w:rsidRPr="00392C8F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355C2B" w:rsidRPr="00FC6BA5" w:rsidRDefault="00FC6BA5" w:rsidP="0048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55C2B"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 Е.В.Колесникова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077C32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</w:p>
          <w:p w:rsidR="00FC6BA5" w:rsidRPr="00FC6BA5" w:rsidRDefault="00FC6BA5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392C8F" w:rsidRDefault="00480147" w:rsidP="006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327B" w:rsidRPr="00392C8F">
              <w:rPr>
                <w:rFonts w:ascii="Times New Roman" w:hAnsi="Times New Roman" w:cs="Times New Roman"/>
                <w:sz w:val="24"/>
                <w:szCs w:val="24"/>
              </w:rPr>
              <w:t>Весёлые звоночки», «Ягодка», «Почемучки»</w:t>
            </w:r>
          </w:p>
        </w:tc>
      </w:tr>
      <w:tr w:rsidR="00392C8F" w:rsidRPr="00FC6BA5" w:rsidTr="006B0488">
        <w:tc>
          <w:tcPr>
            <w:tcW w:w="817" w:type="dxa"/>
          </w:tcPr>
          <w:p w:rsidR="00392C8F" w:rsidRPr="00FC6BA5" w:rsidRDefault="00392C8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92C8F" w:rsidRPr="00B917A8" w:rsidRDefault="00392C8F" w:rsidP="00392C8F">
            <w:pPr>
              <w:rPr>
                <w:rFonts w:ascii="Times New Roman" w:hAnsi="Times New Roman" w:cs="Times New Roman"/>
              </w:rPr>
            </w:pPr>
            <w:r w:rsidRPr="00B917A8">
              <w:rPr>
                <w:rFonts w:ascii="Times New Roman" w:hAnsi="Times New Roman" w:cs="Times New Roman"/>
              </w:rPr>
              <w:t xml:space="preserve">Л.Г. </w:t>
            </w:r>
            <w:proofErr w:type="spellStart"/>
            <w:r w:rsidRPr="00B917A8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B917A8">
              <w:rPr>
                <w:rFonts w:ascii="Times New Roman" w:hAnsi="Times New Roman" w:cs="Times New Roman"/>
              </w:rPr>
              <w:t xml:space="preserve">, Е.Е. </w:t>
            </w:r>
            <w:proofErr w:type="spellStart"/>
            <w:r w:rsidRPr="00B917A8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B917A8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B917A8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B917A8">
              <w:rPr>
                <w:rFonts w:ascii="Times New Roman" w:hAnsi="Times New Roman" w:cs="Times New Roman"/>
              </w:rPr>
              <w:t>» Формирование элементарных математических представлений у дошкольников»</w:t>
            </w:r>
          </w:p>
          <w:p w:rsidR="00392C8F" w:rsidRPr="00FC6BA5" w:rsidRDefault="00392C8F" w:rsidP="0039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8" w:type="dxa"/>
          </w:tcPr>
          <w:p w:rsidR="00392C8F" w:rsidRPr="00FC6BA5" w:rsidRDefault="00392C8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92C8F" w:rsidRDefault="00392C8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92C8F" w:rsidRPr="00392C8F" w:rsidRDefault="00392C8F" w:rsidP="006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8F">
              <w:rPr>
                <w:rFonts w:ascii="Times New Roman" w:hAnsi="Times New Roman" w:cs="Times New Roman"/>
                <w:sz w:val="24"/>
                <w:szCs w:val="24"/>
              </w:rPr>
              <w:t xml:space="preserve">Группа «Теремок»,  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392C8F" w:rsidRDefault="00FC6BA5" w:rsidP="006B0488">
            <w:pPr>
              <w:rPr>
                <w:rFonts w:ascii="Times New Roman" w:hAnsi="Times New Roman" w:cs="Times New Roman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Подготовка к чтению и письму по программе Л.В.Плотниковой</w:t>
            </w:r>
            <w:proofErr w:type="gram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82F" w:rsidRPr="0038082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="0038082F" w:rsidRPr="0038082F">
              <w:rPr>
                <w:rFonts w:ascii="Times New Roman" w:hAnsi="Times New Roman" w:cs="Times New Roman"/>
                <w:sz w:val="24"/>
                <w:szCs w:val="24"/>
              </w:rPr>
              <w:t>От слова к букве»</w:t>
            </w:r>
            <w:r w:rsidR="0038082F">
              <w:rPr>
                <w:rFonts w:ascii="Times New Roman" w:hAnsi="Times New Roman" w:cs="Times New Roman"/>
                <w:sz w:val="24"/>
                <w:szCs w:val="24"/>
              </w:rPr>
              <w:t xml:space="preserve"> Е.В.Колесникова</w:t>
            </w:r>
            <w:r w:rsidR="00392C8F" w:rsidRPr="00B917A8">
              <w:rPr>
                <w:rFonts w:ascii="Times New Roman" w:hAnsi="Times New Roman" w:cs="Times New Roman"/>
              </w:rPr>
              <w:t xml:space="preserve">. </w:t>
            </w:r>
          </w:p>
          <w:p w:rsidR="00FC6BA5" w:rsidRPr="00FC6BA5" w:rsidRDefault="00392C8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A8">
              <w:rPr>
                <w:rFonts w:ascii="Times New Roman" w:hAnsi="Times New Roman" w:cs="Times New Roman"/>
              </w:rPr>
              <w:t>Н.В.Нищева</w:t>
            </w:r>
            <w:proofErr w:type="spellEnd"/>
            <w:r w:rsidRPr="00B917A8">
              <w:rPr>
                <w:rFonts w:ascii="Times New Roman" w:hAnsi="Times New Roman" w:cs="Times New Roman"/>
              </w:rPr>
              <w:t xml:space="preserve"> «Звуковая культура речи и подготовка к обучению грамоты в </w:t>
            </w:r>
            <w:proofErr w:type="spellStart"/>
            <w:r w:rsidRPr="00B917A8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B917A8">
              <w:rPr>
                <w:rFonts w:ascii="Times New Roman" w:hAnsi="Times New Roman" w:cs="Times New Roman"/>
              </w:rPr>
              <w:t xml:space="preserve"> группах ДОУ»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67035D" w:rsidRDefault="00077C32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ы</w:t>
            </w:r>
          </w:p>
          <w:p w:rsidR="00FC6BA5" w:rsidRPr="00FC6BA5" w:rsidRDefault="00FC6BA5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392C8F" w:rsidRDefault="00861DCA" w:rsidP="006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2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F0B3B" w:rsidRPr="00392C8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B846D0" w:rsidRPr="00392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F0B3B" w:rsidRPr="00392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27B" w:rsidRPr="00392C8F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7F0B3B" w:rsidRPr="00392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7F0B3B" w:rsidRPr="00392C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2327B" w:rsidRPr="00392C8F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звоночки», «Ягодка», «Почемучки»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2F0CF3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  <w:p w:rsid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- экскурсия в школьную библиотеку</w:t>
            </w:r>
          </w:p>
          <w:p w:rsidR="00B15D81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сёлые старты (в спортивном зале школы)</w:t>
            </w:r>
          </w:p>
          <w:p w:rsidR="00B15D81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в класс</w:t>
            </w:r>
          </w:p>
          <w:p w:rsidR="009A0450" w:rsidRPr="00FC6BA5" w:rsidRDefault="009A0450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 по школе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в социум города с 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социализации детей в обществе (пожарная часть, библиотеки, магазин, музей)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-экскурсия в парк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-наблюдение за ледоходом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май.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5D81" w:rsidRPr="00FC6BA5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81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9A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5D81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50" w:rsidRDefault="009A0450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FC6BA5" w:rsidRPr="00FC6BA5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</w:t>
            </w:r>
          </w:p>
          <w:p w:rsidR="00FC6BA5" w:rsidRPr="00FC6BA5" w:rsidRDefault="00FC6BA5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61DCA" w:rsidRPr="00FC6BA5" w:rsidRDefault="00861DCA" w:rsidP="002F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30F1" w:rsidRDefault="00935BB4" w:rsidP="005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</w:t>
            </w:r>
          </w:p>
          <w:p w:rsidR="00FC6BA5" w:rsidRPr="00FC6BA5" w:rsidRDefault="00FC6BA5" w:rsidP="005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792CA1" w:rsidP="002F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работы на год по правилам дорожного движения. 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Диагностика «школьной зрелости» у выпускников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57" w:type="dxa"/>
          </w:tcPr>
          <w:p w:rsidR="00935BB4" w:rsidRPr="00FC6BA5" w:rsidRDefault="00FC6BA5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сихолог МСШ</w:t>
            </w:r>
            <w:proofErr w:type="gram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ДОУ</w:t>
            </w:r>
          </w:p>
          <w:p w:rsidR="005A30F1" w:rsidRPr="00FC6BA5" w:rsidRDefault="005A30F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03AA0" w:rsidRPr="00FC6BA5" w:rsidRDefault="00303AA0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группах: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077C32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логопеды,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</w:t>
            </w:r>
            <w:r w:rsidR="007F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 по физ.воспитанию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  <w:p w:rsidR="00D60BB6" w:rsidRPr="00FC6BA5" w:rsidRDefault="00D60BB6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0012D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gridSpan w:val="2"/>
          </w:tcPr>
          <w:p w:rsidR="00FC6BA5" w:rsidRPr="00D60BB6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FC6BA5" w:rsidRPr="00FC6BA5" w:rsidRDefault="00480147" w:rsidP="0015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8EE">
              <w:rPr>
                <w:rFonts w:ascii="Times New Roman" w:hAnsi="Times New Roman" w:cs="Times New Roman"/>
                <w:sz w:val="24"/>
                <w:szCs w:val="24"/>
              </w:rPr>
              <w:t>«Неделя будущего первоклассника»</w:t>
            </w:r>
          </w:p>
        </w:tc>
        <w:tc>
          <w:tcPr>
            <w:tcW w:w="4368" w:type="dxa"/>
          </w:tcPr>
          <w:p w:rsidR="00FC6BA5" w:rsidRPr="00FC6BA5" w:rsidRDefault="00FC6BA5" w:rsidP="0048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53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01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53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256" w:rsidRDefault="00954256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A30F1" w:rsidRDefault="00954256" w:rsidP="005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3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,</w:t>
            </w:r>
          </w:p>
          <w:p w:rsidR="003B3E94" w:rsidRDefault="003B3E94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ы:</w:t>
            </w:r>
          </w:p>
          <w:p w:rsidR="00077C32" w:rsidRPr="00FC6BA5" w:rsidRDefault="00077C32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3F6549" w:rsidRPr="00FC6BA5" w:rsidRDefault="003F6549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осещение кружков: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илиппок» подготовка к чтению</w:t>
            </w:r>
            <w:proofErr w:type="gram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детская библиотека)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Танцевальный «Карамелька» (Дом культуры)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56488B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sz w:val="24"/>
                <w:szCs w:val="24"/>
              </w:rPr>
              <w:t>Кружок рисования (ДШИ)</w:t>
            </w:r>
          </w:p>
          <w:p w:rsidR="00B15D81" w:rsidRPr="0056488B" w:rsidRDefault="00954256" w:rsidP="00D7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  <w:r w:rsidR="00BD58EB" w:rsidRPr="0056488B">
              <w:rPr>
                <w:rFonts w:ascii="Times New Roman" w:hAnsi="Times New Roman" w:cs="Times New Roman"/>
                <w:sz w:val="24"/>
                <w:szCs w:val="24"/>
              </w:rPr>
              <w:t xml:space="preserve"> (ДДТ),</w:t>
            </w:r>
          </w:p>
          <w:p w:rsidR="00BD58EB" w:rsidRPr="0056488B" w:rsidRDefault="00BD58EB" w:rsidP="00D7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sz w:val="24"/>
                <w:szCs w:val="24"/>
              </w:rPr>
              <w:t>Кружок «Театральные ступеньки» (ДДТ)</w:t>
            </w:r>
          </w:p>
          <w:p w:rsidR="00BD58EB" w:rsidRDefault="00BD58EB" w:rsidP="00D7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sz w:val="24"/>
                <w:szCs w:val="24"/>
              </w:rPr>
              <w:t>Кружок «Лыжная подготовка»</w:t>
            </w:r>
          </w:p>
          <w:p w:rsidR="0056488B" w:rsidRDefault="0056488B" w:rsidP="00D7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школу с радостью»</w:t>
            </w:r>
          </w:p>
          <w:p w:rsidR="0056488B" w:rsidRDefault="0056488B" w:rsidP="00D7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88B" w:rsidRPr="00BD58EB" w:rsidRDefault="0056488B" w:rsidP="00D7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ичок»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р. в неделю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3р. в неделю</w:t>
            </w:r>
          </w:p>
          <w:p w:rsidR="000D2483" w:rsidRDefault="000D2483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83" w:rsidRDefault="000D2483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67035D" w:rsidRDefault="0067035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5D" w:rsidRPr="00FC6BA5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35D">
              <w:rPr>
                <w:rFonts w:ascii="Times New Roman" w:hAnsi="Times New Roman" w:cs="Times New Roman"/>
                <w:sz w:val="24"/>
                <w:szCs w:val="24"/>
              </w:rPr>
              <w:t xml:space="preserve"> р. в неделю</w:t>
            </w:r>
          </w:p>
        </w:tc>
        <w:tc>
          <w:tcPr>
            <w:tcW w:w="2957" w:type="dxa"/>
          </w:tcPr>
          <w:p w:rsidR="00FC6BA5" w:rsidRPr="00FC6BA5" w:rsidRDefault="00954256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58" w:type="dxa"/>
          </w:tcPr>
          <w:p w:rsidR="00142F77" w:rsidRPr="00FC6BA5" w:rsidRDefault="00142F77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ED" w:rsidRPr="00FC6BA5" w:rsidTr="006B0488">
        <w:tc>
          <w:tcPr>
            <w:tcW w:w="817" w:type="dxa"/>
          </w:tcPr>
          <w:p w:rsidR="006546ED" w:rsidRPr="00FC6BA5" w:rsidRDefault="006546E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546ED" w:rsidRPr="006546ED" w:rsidRDefault="006546ED" w:rsidP="0065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е рисование на тему: «Скоро в школу!»</w:t>
            </w:r>
            <w:r w:rsidRPr="006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6ED" w:rsidRPr="00FC6BA5" w:rsidRDefault="006546ED" w:rsidP="006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южетно-ролевых игр «Семья», «Детский сад», «Школа</w:t>
            </w:r>
          </w:p>
        </w:tc>
        <w:tc>
          <w:tcPr>
            <w:tcW w:w="4368" w:type="dxa"/>
          </w:tcPr>
          <w:p w:rsidR="006546ED" w:rsidRPr="00FC6BA5" w:rsidRDefault="006546E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</w:tcPr>
          <w:p w:rsidR="006546ED" w:rsidRDefault="006546ED" w:rsidP="006546ED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</w:p>
          <w:p w:rsidR="006546ED" w:rsidRPr="00FC6BA5" w:rsidRDefault="006546ED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546ED" w:rsidRPr="00FC6BA5" w:rsidRDefault="006546E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EE" w:rsidRPr="00FC6BA5" w:rsidTr="006B0488">
        <w:tc>
          <w:tcPr>
            <w:tcW w:w="817" w:type="dxa"/>
          </w:tcPr>
          <w:p w:rsidR="001538EE" w:rsidRPr="00FC6BA5" w:rsidRDefault="001538EE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538EE" w:rsidRPr="006546ED" w:rsidRDefault="001538EE" w:rsidP="0015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и жизненного пространства для обеспечения разнообразной деятельности детей ДОУ с учётом их возрастных и индивидуальных интересов.</w:t>
            </w:r>
          </w:p>
        </w:tc>
        <w:tc>
          <w:tcPr>
            <w:tcW w:w="4368" w:type="dxa"/>
          </w:tcPr>
          <w:p w:rsidR="001538EE" w:rsidRDefault="001538EE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</w:tcPr>
          <w:p w:rsidR="001538EE" w:rsidRDefault="001538EE" w:rsidP="001538EE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</w:p>
          <w:p w:rsidR="001538EE" w:rsidRDefault="001538EE" w:rsidP="000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538EE" w:rsidRPr="00FC6BA5" w:rsidRDefault="001538EE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FD" w:rsidRPr="00FC6BA5" w:rsidTr="006B0488">
        <w:tc>
          <w:tcPr>
            <w:tcW w:w="817" w:type="dxa"/>
          </w:tcPr>
          <w:p w:rsidR="004673FD" w:rsidRPr="00FC6BA5" w:rsidRDefault="004673F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673FD" w:rsidRDefault="004673FD" w:rsidP="00153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детей подготовительных групп и учащихся 1 класса.</w:t>
            </w:r>
          </w:p>
        </w:tc>
        <w:tc>
          <w:tcPr>
            <w:tcW w:w="4368" w:type="dxa"/>
          </w:tcPr>
          <w:p w:rsidR="004673FD" w:rsidRDefault="004673F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4673FD" w:rsidRDefault="004673FD" w:rsidP="001538E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-ре</w:t>
            </w:r>
          </w:p>
        </w:tc>
        <w:tc>
          <w:tcPr>
            <w:tcW w:w="2958" w:type="dxa"/>
          </w:tcPr>
          <w:p w:rsidR="004673FD" w:rsidRPr="00FC6BA5" w:rsidRDefault="004673FD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14786" w:type="dxa"/>
            <w:gridSpan w:val="6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2.РАБОТА С РОДИТЕЛЯМИ ВОСПИТАННИКОВ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Изучение семей воспитанников: условий проживания ребёнка, стиля семейного воспитания, художественно-эстетического воспитания детей в семье, мониторинг родителей, составление и заполнение социального паспорта семей воспитанников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Август, сентябрь.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оциальный педагог-</w:t>
            </w:r>
          </w:p>
          <w:p w:rsidR="00954256" w:rsidRDefault="00954256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FC6BA5" w:rsidRPr="005A30F1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.</w:t>
            </w:r>
          </w:p>
          <w:p w:rsidR="00FC6BA5" w:rsidRPr="00FC6BA5" w:rsidRDefault="00FC6BA5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F2726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социальный паспорт семей воспитанников.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оспитателей и узких специалистов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C6BA5" w:rsidRDefault="00FC6BA5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6BA5" w:rsidRPr="00FC6BA5" w:rsidRDefault="00954256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5A30F1" w:rsidRDefault="00F2726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ро в школу», </w:t>
            </w:r>
          </w:p>
          <w:p w:rsidR="005A30F1" w:rsidRDefault="00F2726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тов ли Ваш ребёнок к школе» (учитель-логопед), </w:t>
            </w:r>
          </w:p>
          <w:p w:rsidR="00FC6BA5" w:rsidRPr="00FC6BA5" w:rsidRDefault="00F2726F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родителям будущего школьника» (март)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BA5" w:rsidRPr="00FC6BA5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подготовительных групп</w:t>
            </w:r>
          </w:p>
          <w:p w:rsidR="00FC6BA5" w:rsidRPr="00FC6BA5" w:rsidRDefault="00FC6BA5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FC6BA5" w:rsidP="005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апки-передвижки для родителей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апрель</w:t>
            </w:r>
          </w:p>
        </w:tc>
        <w:tc>
          <w:tcPr>
            <w:tcW w:w="2957" w:type="dxa"/>
          </w:tcPr>
          <w:p w:rsidR="00FC6BA5" w:rsidRPr="00FC6BA5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954256" w:rsidRPr="0038082F" w:rsidRDefault="00954256" w:rsidP="0095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954256" w:rsidRPr="005A30F1" w:rsidRDefault="00954256" w:rsidP="009542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5A30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FC6BA5" w:rsidRPr="00FC6BA5" w:rsidRDefault="00954256" w:rsidP="0095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3F6549" w:rsidRPr="005A30F1" w:rsidRDefault="007E669C" w:rsidP="003F6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0F1">
              <w:rPr>
                <w:rFonts w:ascii="Times New Roman" w:hAnsi="Times New Roman" w:cs="Times New Roman"/>
                <w:sz w:val="24"/>
                <w:szCs w:val="24"/>
              </w:rPr>
              <w:t>Множество «почему» перед школой</w:t>
            </w:r>
            <w:r w:rsidR="00F2726F" w:rsidRPr="005A30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F6549" w:rsidRPr="005A30F1">
              <w:rPr>
                <w:rFonts w:ascii="Times New Roman" w:eastAsiaTheme="minorHAnsi" w:hAnsi="Times New Roman" w:cs="Times New Roman"/>
                <w:kern w:val="36"/>
                <w:lang w:eastAsia="en-US"/>
              </w:rPr>
              <w:t>«Воспитание у ребёнка интереса к чтению»</w:t>
            </w:r>
          </w:p>
          <w:p w:rsidR="003F6549" w:rsidRPr="005A30F1" w:rsidRDefault="003F6549" w:rsidP="003F654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6BA5" w:rsidRPr="00FC6BA5" w:rsidRDefault="00FC6BA5" w:rsidP="007E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одителей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C6BA5" w:rsidRPr="0038082F" w:rsidRDefault="00E04653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,</w:t>
            </w:r>
          </w:p>
          <w:p w:rsidR="003B3E94" w:rsidRPr="0038082F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</w:p>
          <w:p w:rsidR="003B3E94" w:rsidRPr="0038082F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3B3E94" w:rsidRPr="0038082F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E94" w:rsidRPr="00FC6BA5" w:rsidRDefault="00954256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2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368" w:type="dxa"/>
          </w:tcPr>
          <w:p w:rsidR="00FC6BA5" w:rsidRPr="00FC6BA5" w:rsidRDefault="001538EE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  <w:proofErr w:type="gramStart"/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E94" w:rsidRPr="00FC6BA5" w:rsidRDefault="00954256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C6BA5" w:rsidRDefault="00FC6BA5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  <w:proofErr w:type="gramStart"/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</w:p>
          <w:p w:rsidR="00954256" w:rsidRPr="00FC6BA5" w:rsidRDefault="00954256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7E669C" w:rsidRDefault="007E669C" w:rsidP="007E66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им ребёнка к школе»</w:t>
            </w:r>
            <w:r w:rsidR="00F2726F"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Тренируем руку ребёнка дома»</w:t>
            </w:r>
            <w:r w:rsidR="0084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26F"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ябрь,</w:t>
            </w:r>
            <w:r w:rsidR="0084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26F"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)</w:t>
            </w:r>
            <w:proofErr w:type="gramStart"/>
            <w:r w:rsidR="0084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Ч</w:t>
            </w:r>
            <w:proofErr w:type="gramEnd"/>
            <w:r w:rsidR="0084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должен знать и уметь первоклассник»</w:t>
            </w:r>
          </w:p>
          <w:p w:rsidR="00840594" w:rsidRPr="005A30F1" w:rsidRDefault="00840594" w:rsidP="007E66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мочь ребёнку подготовиться к школе».</w:t>
            </w:r>
          </w:p>
          <w:p w:rsidR="00FC6BA5" w:rsidRPr="005A30F1" w:rsidRDefault="00FC6BA5" w:rsidP="003F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0D2483">
              <w:rPr>
                <w:rFonts w:ascii="Times New Roman" w:hAnsi="Times New Roman" w:cs="Times New Roman"/>
                <w:sz w:val="24"/>
                <w:szCs w:val="24"/>
              </w:rPr>
              <w:t>, буклеты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: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х групп,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E94" w:rsidRPr="00FC6BA5" w:rsidRDefault="00954256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58" w:type="dxa"/>
          </w:tcPr>
          <w:p w:rsidR="007E669C" w:rsidRPr="005A30F1" w:rsidRDefault="007E669C" w:rsidP="007E66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Что должен знать и </w:t>
            </w:r>
            <w:r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ребёнок, поступающий в школу».</w:t>
            </w:r>
          </w:p>
          <w:p w:rsidR="007E669C" w:rsidRPr="005A30F1" w:rsidRDefault="007E669C" w:rsidP="007E669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дготовить ребёнка к школьному обучению»</w:t>
            </w:r>
          </w:p>
          <w:p w:rsidR="007E669C" w:rsidRPr="005A30F1" w:rsidRDefault="007E669C" w:rsidP="007E669C">
            <w:pPr>
              <w:spacing w:after="200" w:line="276" w:lineRule="auto"/>
              <w:rPr>
                <w:rFonts w:ascii="Times New Roman" w:eastAsiaTheme="minorHAnsi" w:hAnsi="Times New Roman" w:cs="Times New Roman"/>
                <w:kern w:val="36"/>
                <w:lang w:eastAsia="en-US"/>
              </w:rPr>
            </w:pPr>
          </w:p>
          <w:p w:rsidR="00FC6BA5" w:rsidRPr="005A30F1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14786" w:type="dxa"/>
            <w:gridSpan w:val="6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3.РАБОТА С УЧИТЕЛЯМИ НАЧАЛЬНЫХ КЛАССОВ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FC6BA5" w:rsidRPr="00FC6BA5" w:rsidRDefault="002915DB" w:rsidP="002915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FC6BA5"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FC6BA5" w:rsidRPr="00FC6BA5">
              <w:rPr>
                <w:rFonts w:ascii="Times New Roman" w:hAnsi="Times New Roman" w:cs="Times New Roman"/>
                <w:sz w:val="24"/>
                <w:szCs w:val="24"/>
              </w:rPr>
              <w:t>преемственности «Детский сад-школа</w:t>
            </w:r>
            <w:r w:rsidR="000D2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8" w:type="dxa"/>
            <w:tcBorders>
              <w:top w:val="nil"/>
            </w:tcBorders>
          </w:tcPr>
          <w:p w:rsidR="00FC6BA5" w:rsidRPr="00FC6BA5" w:rsidRDefault="00FC6BA5" w:rsidP="000D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ентябрь,  май.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  <w:proofErr w:type="gramStart"/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3B3E94" w:rsidRPr="00FC6BA5" w:rsidRDefault="003B3E94" w:rsidP="003B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физ-ре</w:t>
            </w:r>
            <w:proofErr w:type="spellEnd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6BA5" w:rsidRDefault="00954256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915DB" w:rsidRPr="00FC6BA5" w:rsidRDefault="002915DB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2958" w:type="dxa"/>
          </w:tcPr>
          <w:p w:rsidR="00FC6BA5" w:rsidRPr="00FC6BA5" w:rsidRDefault="007E669C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бывших выпускников ДОУ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935BB4" w:rsidRDefault="00E04653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E04653" w:rsidRDefault="00E04653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групп</w:t>
            </w:r>
            <w:proofErr w:type="gramStart"/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04653" w:rsidRDefault="00E04653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:rsidR="00E04653" w:rsidRDefault="00E04653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E04653" w:rsidRDefault="00E04653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FC6BA5" w:rsidRDefault="00E04653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е.</w:t>
            </w:r>
            <w:r w:rsidR="009542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="0029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5DB" w:rsidRPr="00FC6BA5" w:rsidRDefault="002915DB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2958" w:type="dxa"/>
          </w:tcPr>
          <w:p w:rsidR="00FC6BA5" w:rsidRPr="00FC6BA5" w:rsidRDefault="007E669C" w:rsidP="007E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вшие воспитанники приходят в группы к своим педагогам, играют с детьми.</w:t>
            </w:r>
          </w:p>
        </w:tc>
      </w:tr>
      <w:tr w:rsidR="00FC6BA5" w:rsidRPr="00FC6BA5" w:rsidTr="006B0488">
        <w:trPr>
          <w:trHeight w:val="1717"/>
        </w:trPr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У учителями начальных классов.</w:t>
            </w:r>
          </w:p>
          <w:p w:rsidR="00B15D81" w:rsidRPr="00FC6BA5" w:rsidRDefault="00B15D81" w:rsidP="00B1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школе воспитателями ДОУ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BA5" w:rsidRPr="00FC6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6BA5" w:rsidRPr="00FC6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BA5" w:rsidRPr="00FC6BA5" w:rsidRDefault="00E04653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.</w:t>
            </w:r>
          </w:p>
          <w:p w:rsidR="00FC6BA5" w:rsidRPr="00FC6BA5" w:rsidRDefault="00954256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2915D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ой школы</w:t>
            </w:r>
          </w:p>
        </w:tc>
        <w:tc>
          <w:tcPr>
            <w:tcW w:w="2958" w:type="dxa"/>
          </w:tcPr>
          <w:p w:rsidR="003F6549" w:rsidRPr="00FC6BA5" w:rsidRDefault="003F6549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подготовительных группах с привлечением психолога и учителей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E04653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.</w:t>
            </w:r>
          </w:p>
          <w:p w:rsidR="00954256" w:rsidRDefault="00FC6BA5" w:rsidP="00FC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МСШ </w:t>
            </w:r>
            <w:r w:rsidR="0095425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63C3C" w:rsidRPr="0038082F" w:rsidRDefault="00D63C3C" w:rsidP="00D6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E04653" w:rsidRPr="0038082F" w:rsidRDefault="00E04653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Участие бывших воспитанников в праздничных утренниках, в выставках.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FC6BA5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Музыкальный руководитель  </w:t>
            </w:r>
            <w:r w:rsidR="002915DB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2958" w:type="dxa"/>
          </w:tcPr>
          <w:p w:rsidR="00FC6BA5" w:rsidRPr="00FC6BA5" w:rsidRDefault="00FC6BA5" w:rsidP="007E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Концерты школьников для  воспитанников ДОУ.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-концерт ДШИ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-выставки ДДТ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proofErr w:type="gram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C6BA5" w:rsidRPr="00FC6BA5" w:rsidRDefault="007035C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>начальной школы,</w:t>
            </w:r>
          </w:p>
          <w:p w:rsidR="00FC6BA5" w:rsidRPr="00FC6BA5" w:rsidRDefault="00FC6BA5" w:rsidP="00E0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</w:t>
            </w: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14786" w:type="dxa"/>
            <w:gridSpan w:val="6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4.РАБОТА С ПЕДАГОГАМИ ДОУ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Обучение на семинарах и практикумах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4368" w:type="dxa"/>
            <w:tcBorders>
              <w:left w:val="single" w:sz="4" w:space="0" w:color="auto"/>
            </w:tcBorders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5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2957" w:type="dxa"/>
          </w:tcPr>
          <w:p w:rsidR="00FC6BA5" w:rsidRPr="00FC6BA5" w:rsidRDefault="00FC6BA5" w:rsidP="009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95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амодиагностика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7" w:type="dxa"/>
          </w:tcPr>
          <w:p w:rsidR="00935BB4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FC6BA5" w:rsidRPr="00FC6BA5" w:rsidRDefault="00954256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BA5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FC6BA5" w:rsidRPr="00FC6BA5" w:rsidTr="006B0488">
        <w:tc>
          <w:tcPr>
            <w:tcW w:w="817" w:type="dxa"/>
          </w:tcPr>
          <w:p w:rsidR="00FC6BA5" w:rsidRPr="00FC6BA5" w:rsidRDefault="00B15D81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B15D81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4368" w:type="dxa"/>
          </w:tcPr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1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88">
              <w:rPr>
                <w:rFonts w:ascii="Times New Roman" w:hAnsi="Times New Roman" w:cs="Times New Roman"/>
                <w:sz w:val="24"/>
                <w:szCs w:val="24"/>
              </w:rPr>
              <w:t>проведения НОД</w:t>
            </w:r>
            <w:r w:rsidR="00480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FC6BA5" w:rsidRPr="00FC6BA5" w:rsidRDefault="00935BB4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FC6BA5" w:rsidRPr="00FC6BA5" w:rsidRDefault="00FC6BA5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B0488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88" w:rsidRPr="00FC6BA5" w:rsidTr="006B0488">
        <w:tc>
          <w:tcPr>
            <w:tcW w:w="817" w:type="dxa"/>
          </w:tcPr>
          <w:p w:rsidR="006B0488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6B0488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:</w:t>
            </w:r>
          </w:p>
          <w:p w:rsidR="006B0488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6B0488" w:rsidRPr="00FC6BA5" w:rsidRDefault="00480147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70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88" w:rsidRPr="00FC6BA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="006B0488" w:rsidRPr="00FC6BA5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аттестации.</w:t>
            </w:r>
          </w:p>
        </w:tc>
        <w:tc>
          <w:tcPr>
            <w:tcW w:w="2957" w:type="dxa"/>
          </w:tcPr>
          <w:p w:rsidR="006B0488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BA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35BB4">
              <w:rPr>
                <w:rFonts w:ascii="Times New Roman" w:hAnsi="Times New Roman" w:cs="Times New Roman"/>
                <w:sz w:val="24"/>
                <w:szCs w:val="24"/>
              </w:rPr>
              <w:t xml:space="preserve">рший воспитатель </w:t>
            </w:r>
          </w:p>
          <w:p w:rsidR="006B0488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B0488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88" w:rsidRPr="00FC6BA5" w:rsidRDefault="006B0488" w:rsidP="006B0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BA5" w:rsidRPr="00FC6BA5" w:rsidRDefault="00FC6BA5" w:rsidP="00FC6BA5">
      <w:pPr>
        <w:rPr>
          <w:rFonts w:ascii="Times New Roman" w:hAnsi="Times New Roman" w:cs="Times New Roman"/>
          <w:sz w:val="24"/>
          <w:szCs w:val="24"/>
        </w:rPr>
      </w:pPr>
    </w:p>
    <w:p w:rsidR="00FC6BA5" w:rsidRPr="00FC6BA5" w:rsidRDefault="00FC6BA5" w:rsidP="00FC6BA5">
      <w:pPr>
        <w:rPr>
          <w:rFonts w:ascii="Times New Roman" w:hAnsi="Times New Roman" w:cs="Times New Roman"/>
          <w:sz w:val="24"/>
          <w:szCs w:val="24"/>
        </w:rPr>
      </w:pPr>
    </w:p>
    <w:p w:rsidR="00FC6BA5" w:rsidRPr="00FC6BA5" w:rsidRDefault="00FC6BA5" w:rsidP="00FC6BA5">
      <w:pPr>
        <w:rPr>
          <w:sz w:val="24"/>
          <w:szCs w:val="24"/>
        </w:rPr>
      </w:pPr>
    </w:p>
    <w:p w:rsidR="00FC6BA5" w:rsidRPr="00FC6BA5" w:rsidRDefault="00FC6BA5" w:rsidP="00FC6BA5">
      <w:pPr>
        <w:rPr>
          <w:sz w:val="24"/>
          <w:szCs w:val="24"/>
        </w:rPr>
      </w:pPr>
    </w:p>
    <w:p w:rsidR="008F008A" w:rsidRPr="00FC6BA5" w:rsidRDefault="008F008A">
      <w:pPr>
        <w:rPr>
          <w:sz w:val="24"/>
          <w:szCs w:val="24"/>
        </w:rPr>
      </w:pPr>
    </w:p>
    <w:p w:rsidR="00FC6BA5" w:rsidRPr="00FC6BA5" w:rsidRDefault="00FC6BA5">
      <w:pPr>
        <w:rPr>
          <w:sz w:val="24"/>
          <w:szCs w:val="24"/>
        </w:rPr>
      </w:pPr>
    </w:p>
    <w:sectPr w:rsidR="00FC6BA5" w:rsidRPr="00FC6BA5" w:rsidSect="006B0488">
      <w:pgSz w:w="16838" w:h="11906" w:orient="landscape"/>
      <w:pgMar w:top="707" w:right="284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5783A"/>
    <w:multiLevelType w:val="multilevel"/>
    <w:tmpl w:val="389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6BA5"/>
    <w:rsid w:val="000012D4"/>
    <w:rsid w:val="000677B5"/>
    <w:rsid w:val="00077C32"/>
    <w:rsid w:val="000D2483"/>
    <w:rsid w:val="000F0419"/>
    <w:rsid w:val="0013640E"/>
    <w:rsid w:val="00142F77"/>
    <w:rsid w:val="001538EE"/>
    <w:rsid w:val="001B742D"/>
    <w:rsid w:val="00266061"/>
    <w:rsid w:val="00281442"/>
    <w:rsid w:val="002915DB"/>
    <w:rsid w:val="002F0CF3"/>
    <w:rsid w:val="00303AA0"/>
    <w:rsid w:val="00327913"/>
    <w:rsid w:val="00355C2B"/>
    <w:rsid w:val="0038082F"/>
    <w:rsid w:val="00392C8F"/>
    <w:rsid w:val="003B3E94"/>
    <w:rsid w:val="003F6549"/>
    <w:rsid w:val="00421D28"/>
    <w:rsid w:val="00461D55"/>
    <w:rsid w:val="004673FD"/>
    <w:rsid w:val="00480147"/>
    <w:rsid w:val="004826CC"/>
    <w:rsid w:val="004E4210"/>
    <w:rsid w:val="005178B3"/>
    <w:rsid w:val="005216D4"/>
    <w:rsid w:val="00544598"/>
    <w:rsid w:val="0056488B"/>
    <w:rsid w:val="00587CE7"/>
    <w:rsid w:val="005A30F1"/>
    <w:rsid w:val="005F53CF"/>
    <w:rsid w:val="006157A0"/>
    <w:rsid w:val="00617B30"/>
    <w:rsid w:val="0062327B"/>
    <w:rsid w:val="006546ED"/>
    <w:rsid w:val="006700CA"/>
    <w:rsid w:val="0067035D"/>
    <w:rsid w:val="006B0488"/>
    <w:rsid w:val="006C032E"/>
    <w:rsid w:val="006E243E"/>
    <w:rsid w:val="007035C4"/>
    <w:rsid w:val="00704CA5"/>
    <w:rsid w:val="007358EA"/>
    <w:rsid w:val="00741B81"/>
    <w:rsid w:val="00792CA1"/>
    <w:rsid w:val="007E669C"/>
    <w:rsid w:val="007F0B3B"/>
    <w:rsid w:val="007F48AC"/>
    <w:rsid w:val="008057EF"/>
    <w:rsid w:val="00813D25"/>
    <w:rsid w:val="00824DAF"/>
    <w:rsid w:val="00840594"/>
    <w:rsid w:val="00861DCA"/>
    <w:rsid w:val="00870B9B"/>
    <w:rsid w:val="00893E07"/>
    <w:rsid w:val="00897126"/>
    <w:rsid w:val="008B0A3F"/>
    <w:rsid w:val="008F008A"/>
    <w:rsid w:val="00931EA4"/>
    <w:rsid w:val="00935BB4"/>
    <w:rsid w:val="009504D6"/>
    <w:rsid w:val="00954256"/>
    <w:rsid w:val="00966170"/>
    <w:rsid w:val="0097777D"/>
    <w:rsid w:val="009A0450"/>
    <w:rsid w:val="009D2CFB"/>
    <w:rsid w:val="00A47148"/>
    <w:rsid w:val="00A75961"/>
    <w:rsid w:val="00A77A8D"/>
    <w:rsid w:val="00AD2172"/>
    <w:rsid w:val="00B13490"/>
    <w:rsid w:val="00B15D81"/>
    <w:rsid w:val="00B82065"/>
    <w:rsid w:val="00B846D0"/>
    <w:rsid w:val="00BB3243"/>
    <w:rsid w:val="00BD58EB"/>
    <w:rsid w:val="00C61A0C"/>
    <w:rsid w:val="00C66405"/>
    <w:rsid w:val="00CE717C"/>
    <w:rsid w:val="00D000B7"/>
    <w:rsid w:val="00D60BB6"/>
    <w:rsid w:val="00D63C3C"/>
    <w:rsid w:val="00D726AC"/>
    <w:rsid w:val="00DD6B28"/>
    <w:rsid w:val="00E04653"/>
    <w:rsid w:val="00E072A8"/>
    <w:rsid w:val="00E72C91"/>
    <w:rsid w:val="00E9508B"/>
    <w:rsid w:val="00EC7DF2"/>
    <w:rsid w:val="00F255FF"/>
    <w:rsid w:val="00F26E63"/>
    <w:rsid w:val="00F2726F"/>
    <w:rsid w:val="00F44751"/>
    <w:rsid w:val="00FC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5DA2-DF62-40BC-B390-52F60B4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ыбка</cp:lastModifiedBy>
  <cp:revision>51</cp:revision>
  <cp:lastPrinted>2025-09-01T09:32:00Z</cp:lastPrinted>
  <dcterms:created xsi:type="dcterms:W3CDTF">2015-08-12T08:55:00Z</dcterms:created>
  <dcterms:modified xsi:type="dcterms:W3CDTF">2025-09-30T13:05:00Z</dcterms:modified>
</cp:coreProperties>
</file>